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6AC2" w14:textId="527B19A5" w:rsidR="00F81E79" w:rsidRPr="00C83E6A" w:rsidRDefault="00F81E79" w:rsidP="00F81E79">
      <w:pPr>
        <w:rPr>
          <w:rFonts w:hAnsi="ＭＳ 明朝" w:hint="eastAsia"/>
        </w:rPr>
      </w:pPr>
      <w:r w:rsidRPr="00C83E6A">
        <w:rPr>
          <w:rFonts w:hAnsi="ＭＳ 明朝" w:hint="eastAsia"/>
        </w:rPr>
        <w:t>様式第２－２号</w:t>
      </w:r>
    </w:p>
    <w:p w14:paraId="2D4B5122" w14:textId="77777777" w:rsidR="00F81E79" w:rsidRPr="00C83E6A" w:rsidRDefault="00F81E79" w:rsidP="00F81E79">
      <w:pPr>
        <w:spacing w:line="340" w:lineRule="exact"/>
        <w:ind w:leftChars="99" w:left="475" w:hangingChars="100" w:hanging="239"/>
        <w:rPr>
          <w:rFonts w:hAnsi="ＭＳ 明朝" w:hint="eastAsia"/>
        </w:rPr>
      </w:pPr>
    </w:p>
    <w:p w14:paraId="3D744D78" w14:textId="77777777" w:rsidR="00F81E79" w:rsidRPr="00C83E6A" w:rsidRDefault="00381720" w:rsidP="00F81E79">
      <w:pPr>
        <w:spacing w:line="340" w:lineRule="exact"/>
        <w:ind w:leftChars="99" w:left="515" w:hangingChars="100" w:hanging="279"/>
        <w:jc w:val="center"/>
        <w:rPr>
          <w:rFonts w:hAnsi="ＭＳ 明朝" w:hint="eastAsia"/>
          <w:sz w:val="28"/>
        </w:rPr>
      </w:pPr>
      <w:r w:rsidRPr="00C83E6A">
        <w:rPr>
          <w:rFonts w:hAnsi="ＭＳ 明朝" w:hint="eastAsia"/>
          <w:sz w:val="28"/>
        </w:rPr>
        <w:t>介護員養成</w:t>
      </w:r>
      <w:r w:rsidR="00F81E79" w:rsidRPr="00C83E6A">
        <w:rPr>
          <w:rFonts w:hAnsi="ＭＳ 明朝" w:hint="eastAsia"/>
          <w:sz w:val="28"/>
        </w:rPr>
        <w:t>研修指定申請書（年度２回目以降）</w:t>
      </w:r>
    </w:p>
    <w:p w14:paraId="31CCDB0F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　第　　　　号</w:t>
      </w:r>
    </w:p>
    <w:p w14:paraId="1AFCA42B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　年　 月　 日</w:t>
      </w:r>
    </w:p>
    <w:p w14:paraId="6932D7AA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</w:p>
    <w:p w14:paraId="5E8890FD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千葉県知事　　　　　　　様</w:t>
      </w:r>
    </w:p>
    <w:p w14:paraId="382F19E5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</w:p>
    <w:p w14:paraId="020133D2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Pr="00C83E6A">
        <w:rPr>
          <w:rFonts w:hAnsi="ＭＳ 明朝" w:hint="eastAsia"/>
          <w:spacing w:val="210"/>
          <w:kern w:val="0"/>
        </w:rPr>
        <w:t>所在</w:t>
      </w:r>
      <w:r w:rsidRPr="00C83E6A">
        <w:rPr>
          <w:rFonts w:hAnsi="ＭＳ 明朝" w:hint="eastAsia"/>
          <w:kern w:val="0"/>
        </w:rPr>
        <w:t>地</w:t>
      </w:r>
    </w:p>
    <w:p w14:paraId="032DB9AA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名　　　　　称</w:t>
      </w:r>
    </w:p>
    <w:p w14:paraId="0C384EFC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代表者職・氏名</w:t>
      </w:r>
    </w:p>
    <w:p w14:paraId="673AC1B4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Pr="00C83E6A">
        <w:rPr>
          <w:rFonts w:hAnsi="ＭＳ 明朝"/>
        </w:rPr>
        <w:fldChar w:fldCharType="begin"/>
      </w:r>
      <w:r w:rsidRPr="00C83E6A">
        <w:rPr>
          <w:rFonts w:hAnsi="ＭＳ 明朝"/>
        </w:rPr>
        <w:instrText xml:space="preserve"> eq \o\ad(</w:instrText>
      </w:r>
      <w:r w:rsidRPr="00C83E6A">
        <w:rPr>
          <w:rFonts w:hAnsi="ＭＳ 明朝" w:hint="eastAsia"/>
        </w:rPr>
        <w:instrText>電話番号</w:instrText>
      </w:r>
      <w:r w:rsidRPr="00C83E6A">
        <w:rPr>
          <w:rFonts w:hAnsi="ＭＳ 明朝"/>
        </w:rPr>
        <w:instrText>,</w:instrText>
      </w:r>
      <w:r w:rsidRPr="00C83E6A">
        <w:rPr>
          <w:rFonts w:hAnsi="ＭＳ 明朝" w:hint="eastAsia"/>
        </w:rPr>
        <w:instrText xml:space="preserve">　　　　　　　</w:instrText>
      </w:r>
      <w:r w:rsidRPr="00C83E6A">
        <w:rPr>
          <w:rFonts w:hAnsi="ＭＳ 明朝"/>
        </w:rPr>
        <w:instrText>)</w:instrText>
      </w:r>
      <w:r w:rsidRPr="00C83E6A">
        <w:rPr>
          <w:rFonts w:hAnsi="ＭＳ 明朝"/>
        </w:rPr>
        <w:fldChar w:fldCharType="end"/>
      </w:r>
    </w:p>
    <w:p w14:paraId="5425F664" w14:textId="77777777" w:rsidR="00F81E79" w:rsidRPr="00C83E6A" w:rsidRDefault="00F81E79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　　　　　　　　　　　　　　　　　　　　　　　　　</w:t>
      </w:r>
    </w:p>
    <w:p w14:paraId="4F6A4673" w14:textId="77777777" w:rsidR="00F81E79" w:rsidRPr="00C83E6A" w:rsidRDefault="00381720" w:rsidP="00F81E7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介護員養成</w:t>
      </w:r>
      <w:r w:rsidR="00F81E79" w:rsidRPr="00C83E6A">
        <w:rPr>
          <w:rFonts w:hAnsi="ＭＳ 明朝" w:hint="eastAsia"/>
        </w:rPr>
        <w:t>研修</w:t>
      </w:r>
      <w:r w:rsidRPr="00C83E6A">
        <w:rPr>
          <w:rFonts w:hAnsi="ＭＳ 明朝" w:hint="eastAsia"/>
        </w:rPr>
        <w:t>の指定を受けたいので、千葉県介護員養成研</w:t>
      </w:r>
      <w:r w:rsidR="00F81E79" w:rsidRPr="00C83E6A">
        <w:rPr>
          <w:rFonts w:hAnsi="ＭＳ 明朝" w:hint="eastAsia"/>
        </w:rPr>
        <w:t>修</w:t>
      </w:r>
      <w:r w:rsidR="00682D5E" w:rsidRPr="00C83E6A">
        <w:rPr>
          <w:rFonts w:hAnsi="ＭＳ 明朝" w:hint="eastAsia"/>
        </w:rPr>
        <w:t>事業</w:t>
      </w:r>
      <w:r w:rsidR="00F81E79" w:rsidRPr="00C83E6A">
        <w:rPr>
          <w:rFonts w:hAnsi="ＭＳ 明朝" w:hint="eastAsia"/>
        </w:rPr>
        <w:t>指定事務取扱要綱３（４）の規定により申請します。</w:t>
      </w:r>
    </w:p>
    <w:p w14:paraId="3B1D87BD" w14:textId="77777777" w:rsidR="00F81E79" w:rsidRPr="00C83E6A" w:rsidRDefault="00F81E79" w:rsidP="00F81E79">
      <w:pPr>
        <w:spacing w:beforeLines="50" w:before="173"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>１　指定を受けている研修方法（該当個所に〇を付すこと。）</w:t>
      </w:r>
    </w:p>
    <w:tbl>
      <w:tblPr>
        <w:tblW w:w="90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672"/>
      </w:tblGrid>
      <w:tr w:rsidR="00F81E79" w:rsidRPr="00C83E6A" w14:paraId="65B33621" w14:textId="77777777" w:rsidTr="004B183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312" w:type="dxa"/>
            <w:vAlign w:val="center"/>
          </w:tcPr>
          <w:p w14:paraId="76ED2EF4" w14:textId="77777777" w:rsidR="00F81E79" w:rsidRPr="00C83E6A" w:rsidRDefault="00F81E79" w:rsidP="004B183B">
            <w:pPr>
              <w:spacing w:line="340" w:lineRule="exact"/>
              <w:jc w:val="center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042F49EB" w14:textId="77777777" w:rsidR="00F81E79" w:rsidRPr="00C83E6A" w:rsidRDefault="00F81E79" w:rsidP="004B183B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254" w:type="dxa"/>
            <w:vAlign w:val="center"/>
          </w:tcPr>
          <w:p w14:paraId="253378D7" w14:textId="77777777" w:rsidR="00F81E79" w:rsidRPr="00C83E6A" w:rsidRDefault="00F81E79" w:rsidP="004B183B">
            <w:pPr>
              <w:spacing w:line="340" w:lineRule="exact"/>
              <w:ind w:left="16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研修方法</w:t>
            </w:r>
          </w:p>
        </w:tc>
        <w:tc>
          <w:tcPr>
            <w:tcW w:w="1672" w:type="dxa"/>
            <w:vAlign w:val="center"/>
          </w:tcPr>
          <w:p w14:paraId="42AF99FC" w14:textId="77777777" w:rsidR="00F81E79" w:rsidRPr="00C83E6A" w:rsidRDefault="00F81E79" w:rsidP="00F81E79">
            <w:pPr>
              <w:spacing w:line="340" w:lineRule="exact"/>
              <w:ind w:firstLineChars="49" w:firstLine="117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通学・通信</w:t>
            </w:r>
          </w:p>
        </w:tc>
      </w:tr>
    </w:tbl>
    <w:p w14:paraId="27308B2C" w14:textId="77777777" w:rsidR="00F81E79" w:rsidRPr="00C83E6A" w:rsidRDefault="00F81E79" w:rsidP="00F81E79">
      <w:pPr>
        <w:spacing w:beforeLines="50" w:before="173" w:line="340" w:lineRule="exact"/>
        <w:rPr>
          <w:rFonts w:hAnsi="ＭＳ 明朝" w:hint="eastAsia"/>
          <w:szCs w:val="24"/>
        </w:rPr>
      </w:pPr>
      <w:r w:rsidRPr="00C83E6A">
        <w:rPr>
          <w:rFonts w:hAnsi="ＭＳ 明朝" w:hint="eastAsia"/>
          <w:szCs w:val="24"/>
        </w:rPr>
        <w:t>２　年度指定番号（年度初回分の指定番号を記入すること。</w:t>
      </w:r>
      <w:r w:rsidRPr="00C83E6A">
        <w:rPr>
          <w:rFonts w:hAnsi="ＭＳ 明朝"/>
          <w:szCs w:val="24"/>
        </w:rPr>
        <w:t>）</w:t>
      </w:r>
    </w:p>
    <w:tbl>
      <w:tblPr>
        <w:tblW w:w="904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F81E79" w:rsidRPr="00C83E6A" w14:paraId="228B39AD" w14:textId="77777777" w:rsidTr="004B183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045" w:type="dxa"/>
            <w:vAlign w:val="center"/>
          </w:tcPr>
          <w:p w14:paraId="0C57E224" w14:textId="77777777" w:rsidR="00F81E79" w:rsidRPr="00C83E6A" w:rsidRDefault="00F81E79" w:rsidP="00F81E79">
            <w:pPr>
              <w:spacing w:line="340" w:lineRule="exact"/>
              <w:ind w:firstLineChars="49" w:firstLine="117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 xml:space="preserve">　　　　年　　月　　日付け　　　第　　　　号</w:t>
            </w:r>
          </w:p>
        </w:tc>
      </w:tr>
    </w:tbl>
    <w:p w14:paraId="523056F9" w14:textId="77777777" w:rsidR="00F81E79" w:rsidRPr="00C83E6A" w:rsidRDefault="00F81E79" w:rsidP="00F81E79">
      <w:pPr>
        <w:spacing w:beforeLines="50" w:before="173"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>３　実施する研修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0"/>
        <w:gridCol w:w="720"/>
        <w:gridCol w:w="3240"/>
        <w:gridCol w:w="816"/>
      </w:tblGrid>
      <w:tr w:rsidR="00F81E79" w:rsidRPr="00C83E6A" w14:paraId="03C650C1" w14:textId="77777777" w:rsidTr="004B183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855FFB" w14:textId="77777777" w:rsidR="00F81E79" w:rsidRPr="00C83E6A" w:rsidRDefault="00F81E79" w:rsidP="004B183B">
            <w:pPr>
              <w:jc w:val="center"/>
              <w:rPr>
                <w:rFonts w:hAnsi="ＭＳ 明朝" w:hint="eastAsia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>番号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EBFEBA3" w14:textId="77777777" w:rsidR="00F81E79" w:rsidRPr="00C83E6A" w:rsidRDefault="00F81E79" w:rsidP="004B183B">
            <w:pPr>
              <w:jc w:val="center"/>
              <w:rPr>
                <w:rFonts w:hAnsi="ＭＳ 明朝" w:hint="eastAsia"/>
              </w:rPr>
            </w:pPr>
            <w:r w:rsidRPr="00C83E6A">
              <w:rPr>
                <w:rFonts w:hAnsi="ＭＳ 明朝"/>
              </w:rPr>
              <w:fldChar w:fldCharType="begin"/>
            </w:r>
            <w:r w:rsidRPr="00C83E6A">
              <w:rPr>
                <w:rFonts w:hAnsi="ＭＳ 明朝"/>
              </w:rPr>
              <w:instrText xml:space="preserve"> eq \o\ad(</w:instrText>
            </w:r>
            <w:r w:rsidRPr="00C83E6A">
              <w:rPr>
                <w:rFonts w:hAnsi="ＭＳ 明朝" w:hint="eastAsia"/>
              </w:rPr>
              <w:instrText>研修期間</w:instrText>
            </w:r>
            <w:r w:rsidRPr="00C83E6A">
              <w:rPr>
                <w:rFonts w:hAnsi="ＭＳ 明朝"/>
              </w:rPr>
              <w:instrText>,</w:instrText>
            </w:r>
            <w:r w:rsidRPr="00C83E6A">
              <w:rPr>
                <w:rFonts w:hAnsi="ＭＳ 明朝" w:hint="eastAsia"/>
              </w:rPr>
              <w:instrText xml:space="preserve">　　　　　　</w:instrText>
            </w:r>
            <w:r w:rsidRPr="00C83E6A">
              <w:rPr>
                <w:rFonts w:hAnsi="ＭＳ 明朝"/>
              </w:rPr>
              <w:instrText>)</w:instrText>
            </w:r>
            <w:r w:rsidRPr="00C83E6A">
              <w:rPr>
                <w:rFonts w:hAnsi="ＭＳ 明朝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3BFA2AF" w14:textId="77777777" w:rsidR="00F81E79" w:rsidRPr="00C83E6A" w:rsidRDefault="00F81E79" w:rsidP="004B183B">
            <w:pPr>
              <w:jc w:val="center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定員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59D0DE94" w14:textId="77777777" w:rsidR="00F81E79" w:rsidRPr="00C83E6A" w:rsidRDefault="00F81E79" w:rsidP="004B183B">
            <w:pPr>
              <w:jc w:val="center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実施場所（所在地、建物名）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A6C9" w14:textId="77777777" w:rsidR="00F81E79" w:rsidRPr="00C83E6A" w:rsidRDefault="00F81E79" w:rsidP="004B183B">
            <w:pPr>
              <w:jc w:val="center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備考</w:t>
            </w:r>
          </w:p>
        </w:tc>
      </w:tr>
      <w:tr w:rsidR="00F81E79" w:rsidRPr="00C83E6A" w14:paraId="37270B4E" w14:textId="77777777" w:rsidTr="004B183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left w:val="single" w:sz="4" w:space="0" w:color="auto"/>
            </w:tcBorders>
          </w:tcPr>
          <w:p w14:paraId="6A14A685" w14:textId="77777777" w:rsidR="00F81E79" w:rsidRPr="00C83E6A" w:rsidRDefault="00F81E79" w:rsidP="004B183B">
            <w:pPr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１</w:t>
            </w:r>
          </w:p>
        </w:tc>
        <w:tc>
          <w:tcPr>
            <w:tcW w:w="3600" w:type="dxa"/>
          </w:tcPr>
          <w:p w14:paraId="3545352D" w14:textId="77777777" w:rsidR="00F81E79" w:rsidRPr="00C83E6A" w:rsidRDefault="00F81E79" w:rsidP="004B183B">
            <w:pPr>
              <w:ind w:firstLine="360"/>
              <w:rPr>
                <w:rFonts w:hAnsi="ＭＳ 明朝" w:hint="eastAsia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 xml:space="preserve">　 年　 月　 日 ～ 　年　 月　 日</w:t>
            </w:r>
          </w:p>
          <w:p w14:paraId="3B15D8AA" w14:textId="77777777" w:rsidR="00F81E79" w:rsidRPr="00C83E6A" w:rsidRDefault="00F81E79" w:rsidP="004B183B">
            <w:pPr>
              <w:rPr>
                <w:rFonts w:hAnsi="ＭＳ 明朝" w:hint="eastAsia"/>
                <w:sz w:val="18"/>
                <w:u w:val="single"/>
              </w:rPr>
            </w:pPr>
            <w:r w:rsidRPr="00C83E6A">
              <w:rPr>
                <w:rFonts w:hAnsi="ＭＳ 明朝" w:hint="eastAsia"/>
                <w:sz w:val="18"/>
                <w:u w:val="single"/>
              </w:rPr>
              <w:t>（募集開始年月日）　　年　　月　　日</w:t>
            </w:r>
          </w:p>
        </w:tc>
        <w:tc>
          <w:tcPr>
            <w:tcW w:w="720" w:type="dxa"/>
          </w:tcPr>
          <w:p w14:paraId="5025B904" w14:textId="77777777" w:rsidR="00F81E79" w:rsidRPr="00C83E6A" w:rsidRDefault="00F81E79" w:rsidP="004B183B">
            <w:pPr>
              <w:jc w:val="right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</w:tcPr>
          <w:p w14:paraId="52379E53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3AC1C81E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</w:tr>
      <w:tr w:rsidR="00F81E79" w:rsidRPr="00C83E6A" w14:paraId="71C17CCD" w14:textId="77777777" w:rsidTr="004B183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left w:val="single" w:sz="4" w:space="0" w:color="auto"/>
            </w:tcBorders>
          </w:tcPr>
          <w:p w14:paraId="6FE97218" w14:textId="77777777" w:rsidR="00F81E79" w:rsidRPr="00C83E6A" w:rsidRDefault="00F81E79" w:rsidP="004B183B">
            <w:pPr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２</w:t>
            </w:r>
          </w:p>
        </w:tc>
        <w:tc>
          <w:tcPr>
            <w:tcW w:w="3600" w:type="dxa"/>
          </w:tcPr>
          <w:p w14:paraId="69CAFCDA" w14:textId="77777777" w:rsidR="00F81E79" w:rsidRPr="00C83E6A" w:rsidRDefault="00F81E79" w:rsidP="004B183B">
            <w:pPr>
              <w:ind w:firstLine="360"/>
              <w:rPr>
                <w:rFonts w:hAnsi="ＭＳ 明朝" w:hint="eastAsia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 xml:space="preserve">　 年　 月　 日 ～ 　年　 月　 日</w:t>
            </w:r>
          </w:p>
          <w:p w14:paraId="2B531408" w14:textId="77777777" w:rsidR="00F81E79" w:rsidRPr="00C83E6A" w:rsidRDefault="00F81E79" w:rsidP="004B183B">
            <w:pPr>
              <w:rPr>
                <w:rFonts w:hAnsi="ＭＳ 明朝" w:hint="eastAsia"/>
                <w:sz w:val="18"/>
                <w:u w:val="single"/>
              </w:rPr>
            </w:pPr>
            <w:r w:rsidRPr="00C83E6A">
              <w:rPr>
                <w:rFonts w:hAnsi="ＭＳ 明朝" w:hint="eastAsia"/>
                <w:sz w:val="18"/>
                <w:u w:val="single"/>
              </w:rPr>
              <w:t>（募集開始年月日）　　年　　月　　日</w:t>
            </w:r>
          </w:p>
        </w:tc>
        <w:tc>
          <w:tcPr>
            <w:tcW w:w="720" w:type="dxa"/>
          </w:tcPr>
          <w:p w14:paraId="2D3452C5" w14:textId="77777777" w:rsidR="00F81E79" w:rsidRPr="00C83E6A" w:rsidRDefault="00F81E79" w:rsidP="004B183B">
            <w:pPr>
              <w:jc w:val="right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</w:tcPr>
          <w:p w14:paraId="4B581D91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0E7320E4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</w:tr>
      <w:tr w:rsidR="00F81E79" w:rsidRPr="00C83E6A" w14:paraId="3D5C9F28" w14:textId="77777777" w:rsidTr="004B183B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left w:val="single" w:sz="4" w:space="0" w:color="auto"/>
            </w:tcBorders>
          </w:tcPr>
          <w:p w14:paraId="26DDCA99" w14:textId="77777777" w:rsidR="00F81E79" w:rsidRPr="00C83E6A" w:rsidRDefault="00F81E79" w:rsidP="004B183B">
            <w:pPr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３</w:t>
            </w:r>
          </w:p>
        </w:tc>
        <w:tc>
          <w:tcPr>
            <w:tcW w:w="3600" w:type="dxa"/>
          </w:tcPr>
          <w:p w14:paraId="25B20874" w14:textId="77777777" w:rsidR="00F81E79" w:rsidRPr="00C83E6A" w:rsidRDefault="00F81E79" w:rsidP="004B183B">
            <w:pPr>
              <w:ind w:firstLine="360"/>
              <w:rPr>
                <w:rFonts w:hAnsi="ＭＳ 明朝" w:hint="eastAsia"/>
                <w:sz w:val="18"/>
              </w:rPr>
            </w:pPr>
            <w:r w:rsidRPr="00C83E6A">
              <w:rPr>
                <w:rFonts w:hAnsi="ＭＳ 明朝" w:hint="eastAsia"/>
                <w:sz w:val="18"/>
              </w:rPr>
              <w:t xml:space="preserve">　 年　 月　 日 ～ 　年　 月　 日</w:t>
            </w:r>
          </w:p>
          <w:p w14:paraId="39FB1ECF" w14:textId="77777777" w:rsidR="00F81E79" w:rsidRPr="00C83E6A" w:rsidRDefault="00F81E79" w:rsidP="004B183B">
            <w:pPr>
              <w:rPr>
                <w:rFonts w:hAnsi="ＭＳ 明朝" w:hint="eastAsia"/>
                <w:sz w:val="18"/>
                <w:u w:val="single"/>
              </w:rPr>
            </w:pPr>
            <w:r w:rsidRPr="00C83E6A">
              <w:rPr>
                <w:rFonts w:hAnsi="ＭＳ 明朝" w:hint="eastAsia"/>
                <w:sz w:val="18"/>
                <w:u w:val="single"/>
              </w:rPr>
              <w:t>（募集開始年月日）　　年　　月　　日</w:t>
            </w:r>
          </w:p>
        </w:tc>
        <w:tc>
          <w:tcPr>
            <w:tcW w:w="720" w:type="dxa"/>
          </w:tcPr>
          <w:p w14:paraId="71D9CEC7" w14:textId="77777777" w:rsidR="00F81E79" w:rsidRPr="00C83E6A" w:rsidRDefault="00F81E79" w:rsidP="004B183B">
            <w:pPr>
              <w:jc w:val="right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</w:tcPr>
          <w:p w14:paraId="4BDE917E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34806983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</w:tr>
      <w:tr w:rsidR="00F81E79" w:rsidRPr="00C83E6A" w14:paraId="2F43BA41" w14:textId="77777777" w:rsidTr="004B183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28FD5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B64B119" w14:textId="77777777" w:rsidR="00F81E79" w:rsidRPr="00C83E6A" w:rsidRDefault="00F81E79" w:rsidP="004B183B">
            <w:pPr>
              <w:rPr>
                <w:rFonts w:hAnsi="ＭＳ 明朝" w:hint="eastAsia"/>
                <w:b/>
              </w:rPr>
            </w:pPr>
            <w:r w:rsidRPr="00C83E6A">
              <w:rPr>
                <w:rFonts w:hAnsi="ＭＳ 明朝" w:hint="eastAsia"/>
              </w:rPr>
              <w:t xml:space="preserve">　　　　</w:t>
            </w:r>
            <w:r w:rsidRPr="00C83E6A">
              <w:rPr>
                <w:rFonts w:hAnsi="ＭＳ 明朝" w:hint="eastAsia"/>
                <w:b/>
              </w:rPr>
              <w:t>定　員　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0EAFA4E" w14:textId="77777777" w:rsidR="00F81E79" w:rsidRPr="00C83E6A" w:rsidRDefault="00F81E79" w:rsidP="004B183B">
            <w:pPr>
              <w:jc w:val="right"/>
              <w:rPr>
                <w:rFonts w:hAnsi="ＭＳ 明朝" w:hint="eastAsia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1913D4F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B14D" w14:textId="77777777" w:rsidR="00F81E79" w:rsidRPr="00C83E6A" w:rsidRDefault="00F81E79" w:rsidP="004B183B">
            <w:pPr>
              <w:rPr>
                <w:rFonts w:hAnsi="ＭＳ 明朝" w:hint="eastAsia"/>
              </w:rPr>
            </w:pPr>
          </w:p>
        </w:tc>
      </w:tr>
    </w:tbl>
    <w:p w14:paraId="544D1CF0" w14:textId="77777777" w:rsidR="00F81E79" w:rsidRPr="00C83E6A" w:rsidRDefault="00F81E79" w:rsidP="00F81E79">
      <w:pPr>
        <w:spacing w:beforeLines="50" w:before="173" w:line="340" w:lineRule="exact"/>
        <w:rPr>
          <w:rFonts w:hAnsi="ＭＳ 明朝" w:hint="eastAsia"/>
        </w:rPr>
      </w:pPr>
      <w:r w:rsidRPr="00C83E6A">
        <w:rPr>
          <w:rFonts w:hAnsi="ＭＳ 明朝" w:hint="eastAsia"/>
        </w:rPr>
        <w:t>４　添付書類（本申請書提出時に書類の有無を確認し、□にチェックしてください。）</w:t>
      </w:r>
    </w:p>
    <w:p w14:paraId="2D5C0E69" w14:textId="77777777" w:rsidR="00F81E79" w:rsidRPr="00C83E6A" w:rsidRDefault="00F81E79" w:rsidP="00F81E79">
      <w:pPr>
        <w:numPr>
          <w:ilvl w:val="0"/>
          <w:numId w:val="29"/>
        </w:numPr>
        <w:spacing w:line="28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□研修計画（別紙１）　</w:t>
      </w:r>
    </w:p>
    <w:p w14:paraId="3FA1A936" w14:textId="77777777" w:rsidR="00F81E79" w:rsidRPr="00C83E6A" w:rsidRDefault="00F81E79" w:rsidP="00F81E79">
      <w:pPr>
        <w:spacing w:line="280" w:lineRule="exact"/>
        <w:jc w:val="lef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（２）□募集広告、パンフレット等の案文</w:t>
      </w:r>
    </w:p>
    <w:p w14:paraId="37E55901" w14:textId="77777777" w:rsidR="00F81E79" w:rsidRPr="00C83E6A" w:rsidRDefault="00F81E79" w:rsidP="00F81E79">
      <w:pPr>
        <w:spacing w:line="280" w:lineRule="exact"/>
        <w:rPr>
          <w:rFonts w:hAnsi="ＭＳ 明朝" w:hint="eastAsia"/>
        </w:rPr>
      </w:pPr>
      <w:r w:rsidRPr="00C83E6A">
        <w:rPr>
          <w:rFonts w:hAnsi="ＭＳ 明朝" w:hint="eastAsia"/>
        </w:rPr>
        <w:t xml:space="preserve">　（３）□その他知事が定める書類等</w:t>
      </w:r>
    </w:p>
    <w:p w14:paraId="749453C7" w14:textId="77777777" w:rsidR="00F81E79" w:rsidRPr="00C83E6A" w:rsidRDefault="00F81E79" w:rsidP="00F81E79">
      <w:pPr>
        <w:spacing w:beforeLines="50" w:before="173" w:line="280" w:lineRule="exact"/>
        <w:ind w:left="477" w:hangingChars="200" w:hanging="477"/>
        <w:rPr>
          <w:rFonts w:hAnsi="ＭＳ 明朝" w:hint="eastAsia"/>
          <w:sz w:val="21"/>
          <w:szCs w:val="21"/>
        </w:rPr>
      </w:pPr>
      <w:r w:rsidRPr="00C83E6A">
        <w:rPr>
          <w:rFonts w:hAnsi="ＭＳ 明朝" w:hint="eastAsia"/>
        </w:rPr>
        <w:t xml:space="preserve">　</w:t>
      </w:r>
      <w:r w:rsidRPr="00C83E6A">
        <w:rPr>
          <w:rFonts w:hAnsi="ＭＳ 明朝" w:hint="eastAsia"/>
          <w:sz w:val="21"/>
          <w:szCs w:val="21"/>
        </w:rPr>
        <w:t>＊上記のほか、年度初回又は前回に指定を受けた内容について、今回の申請で修正・追加をする場合に添付</w:t>
      </w:r>
    </w:p>
    <w:p w14:paraId="795EE004" w14:textId="77777777" w:rsidR="00F81E79" w:rsidRPr="00C83E6A" w:rsidRDefault="00094AC9" w:rsidP="00094AC9">
      <w:pPr>
        <w:spacing w:line="340" w:lineRule="exact"/>
        <w:rPr>
          <w:rFonts w:hAnsi="ＭＳ 明朝" w:hint="eastAsia"/>
          <w:sz w:val="21"/>
          <w:szCs w:val="21"/>
        </w:rPr>
      </w:pPr>
      <w:r w:rsidRPr="00C83E6A">
        <w:rPr>
          <w:rFonts w:hAnsi="ＭＳ 明朝" w:hint="eastAsia"/>
          <w:sz w:val="21"/>
          <w:szCs w:val="21"/>
        </w:rPr>
        <w:t xml:space="preserve">　　</w:t>
      </w:r>
      <w:r w:rsidR="00F81E79" w:rsidRPr="00C83E6A">
        <w:rPr>
          <w:rFonts w:hAnsi="ＭＳ 明朝" w:hint="eastAsia"/>
          <w:sz w:val="21"/>
          <w:szCs w:val="21"/>
        </w:rPr>
        <w:t>□講師一覧表(別紙２)　□講師履歴書（別紙３）　□講師就任承諾書（別紙４）</w:t>
      </w:r>
    </w:p>
    <w:p w14:paraId="47C4FADB" w14:textId="77777777" w:rsidR="00F81E79" w:rsidRPr="00C83E6A" w:rsidRDefault="00F81E79" w:rsidP="00F81E79">
      <w:pPr>
        <w:spacing w:line="340" w:lineRule="exact"/>
        <w:rPr>
          <w:rFonts w:hAnsi="ＭＳ 明朝" w:hint="eastAsia"/>
          <w:sz w:val="21"/>
          <w:szCs w:val="21"/>
        </w:rPr>
      </w:pPr>
      <w:r w:rsidRPr="00C83E6A">
        <w:rPr>
          <w:rFonts w:hAnsi="ＭＳ 明朝" w:hint="eastAsia"/>
          <w:sz w:val="21"/>
          <w:szCs w:val="21"/>
        </w:rPr>
        <w:t xml:space="preserve">　</w:t>
      </w:r>
      <w:r w:rsidR="00094AC9" w:rsidRPr="00C83E6A">
        <w:rPr>
          <w:rFonts w:hAnsi="ＭＳ 明朝" w:hint="eastAsia"/>
          <w:sz w:val="21"/>
          <w:szCs w:val="21"/>
        </w:rPr>
        <w:t xml:space="preserve">　</w:t>
      </w:r>
      <w:r w:rsidRPr="00C83E6A">
        <w:rPr>
          <w:rFonts w:hAnsi="ＭＳ 明朝" w:hint="eastAsia"/>
          <w:sz w:val="21"/>
          <w:szCs w:val="21"/>
        </w:rPr>
        <w:t>□実習施設一覧(別紙５－１)　□実習施設設置者承諾書（別紙５－２）</w:t>
      </w:r>
    </w:p>
    <w:p w14:paraId="6AD871B5" w14:textId="77777777" w:rsidR="00F81E79" w:rsidRPr="00C83E6A" w:rsidRDefault="00094AC9" w:rsidP="00094AC9">
      <w:pPr>
        <w:spacing w:line="340" w:lineRule="exact"/>
        <w:rPr>
          <w:rFonts w:hAnsi="ＭＳ 明朝" w:hint="eastAsia"/>
          <w:sz w:val="21"/>
          <w:szCs w:val="21"/>
        </w:rPr>
      </w:pPr>
      <w:r w:rsidRPr="00C83E6A">
        <w:rPr>
          <w:rFonts w:hAnsi="ＭＳ 明朝" w:hint="eastAsia"/>
          <w:sz w:val="21"/>
          <w:szCs w:val="21"/>
        </w:rPr>
        <w:t xml:space="preserve">　　</w:t>
      </w:r>
      <w:r w:rsidR="00F81E79" w:rsidRPr="00C83E6A">
        <w:rPr>
          <w:rFonts w:hAnsi="ＭＳ 明朝" w:hint="eastAsia"/>
          <w:sz w:val="21"/>
          <w:szCs w:val="21"/>
        </w:rPr>
        <w:t>□研修会場一覧（別紙６）□講義会場見取図（別紙７－１）□演習会場見取図（別紙７－２)</w:t>
      </w:r>
    </w:p>
    <w:p w14:paraId="0C8F17E8" w14:textId="77777777" w:rsidR="00F81E79" w:rsidRPr="00C83E6A" w:rsidRDefault="00094AC9" w:rsidP="00094AC9">
      <w:pPr>
        <w:spacing w:line="340" w:lineRule="exact"/>
        <w:rPr>
          <w:rFonts w:hAnsi="ＭＳ 明朝" w:hint="eastAsia"/>
          <w:sz w:val="21"/>
          <w:szCs w:val="21"/>
        </w:rPr>
      </w:pPr>
      <w:r w:rsidRPr="00C83E6A">
        <w:rPr>
          <w:rFonts w:hAnsi="ＭＳ 明朝" w:hint="eastAsia"/>
          <w:sz w:val="21"/>
          <w:szCs w:val="21"/>
        </w:rPr>
        <w:t xml:space="preserve">　　</w:t>
      </w:r>
      <w:r w:rsidR="00F81E79" w:rsidRPr="00C83E6A">
        <w:rPr>
          <w:rFonts w:hAnsi="ＭＳ 明朝" w:hint="eastAsia"/>
          <w:sz w:val="21"/>
          <w:szCs w:val="21"/>
        </w:rPr>
        <w:t>□学則等(</w:t>
      </w:r>
      <w:r w:rsidR="00381720" w:rsidRPr="00C83E6A">
        <w:rPr>
          <w:rFonts w:hAnsi="ＭＳ 明朝" w:hint="eastAsia"/>
          <w:sz w:val="21"/>
          <w:szCs w:val="21"/>
        </w:rPr>
        <w:t>介護員養成</w:t>
      </w:r>
      <w:r w:rsidR="00F81E79" w:rsidRPr="00C83E6A">
        <w:rPr>
          <w:rFonts w:hAnsi="ＭＳ 明朝" w:hint="eastAsia"/>
          <w:sz w:val="21"/>
          <w:szCs w:val="21"/>
        </w:rPr>
        <w:t>研修事業に関するもの)</w:t>
      </w:r>
    </w:p>
    <w:p w14:paraId="4D7ACF6F" w14:textId="786A55DB" w:rsidR="00F81E79" w:rsidRPr="00C83E6A" w:rsidRDefault="00094AC9" w:rsidP="007A5D99">
      <w:pPr>
        <w:spacing w:line="340" w:lineRule="exact"/>
        <w:rPr>
          <w:rFonts w:hAnsi="ＭＳ 明朝" w:hint="eastAsia"/>
        </w:rPr>
      </w:pPr>
      <w:r w:rsidRPr="00C83E6A">
        <w:rPr>
          <w:rFonts w:hAnsi="ＭＳ 明朝" w:hint="eastAsia"/>
          <w:sz w:val="21"/>
          <w:szCs w:val="21"/>
        </w:rPr>
        <w:t xml:space="preserve">　　</w:t>
      </w:r>
      <w:r w:rsidR="00F81E79" w:rsidRPr="00C83E6A">
        <w:rPr>
          <w:rFonts w:hAnsi="ＭＳ 明朝" w:hint="eastAsia"/>
          <w:sz w:val="21"/>
          <w:szCs w:val="21"/>
        </w:rPr>
        <w:t>□添削課題及び模範解答（通信制の場合に限る</w:t>
      </w:r>
      <w:r w:rsidRPr="00C83E6A">
        <w:rPr>
          <w:rFonts w:hAnsi="ＭＳ 明朝" w:hint="eastAsia"/>
          <w:sz w:val="21"/>
          <w:szCs w:val="21"/>
        </w:rPr>
        <w:t>。</w:t>
      </w:r>
      <w:r w:rsidR="00F81E79" w:rsidRPr="00C83E6A">
        <w:rPr>
          <w:rFonts w:hAnsi="ＭＳ 明朝" w:hint="eastAsia"/>
          <w:sz w:val="21"/>
          <w:szCs w:val="21"/>
        </w:rPr>
        <w:t>）</w:t>
      </w:r>
    </w:p>
    <w:sectPr w:rsidR="00F81E79" w:rsidRPr="00C83E6A" w:rsidSect="007A5D99">
      <w:type w:val="oddPage"/>
      <w:pgSz w:w="11906" w:h="16838" w:code="9"/>
      <w:pgMar w:top="964" w:right="1134" w:bottom="1021" w:left="1134" w:header="851" w:footer="567" w:gutter="0"/>
      <w:cols w:space="425"/>
      <w:docGrid w:type="linesAndChars" w:linePitch="346" w:charSpace="-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0917" w14:textId="77777777" w:rsidR="00F81646" w:rsidRDefault="00F81646">
      <w:r>
        <w:separator/>
      </w:r>
    </w:p>
  </w:endnote>
  <w:endnote w:type="continuationSeparator" w:id="0">
    <w:p w14:paraId="135D18B8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840F" w14:textId="77777777" w:rsidR="00F81646" w:rsidRDefault="00F81646">
      <w:r>
        <w:separator/>
      </w:r>
    </w:p>
  </w:footnote>
  <w:footnote w:type="continuationSeparator" w:id="0">
    <w:p w14:paraId="54BC37BE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605816382">
    <w:abstractNumId w:val="9"/>
  </w:num>
  <w:num w:numId="2" w16cid:durableId="944771033">
    <w:abstractNumId w:val="8"/>
  </w:num>
  <w:num w:numId="3" w16cid:durableId="605846809">
    <w:abstractNumId w:val="0"/>
  </w:num>
  <w:num w:numId="4" w16cid:durableId="85272441">
    <w:abstractNumId w:val="3"/>
  </w:num>
  <w:num w:numId="5" w16cid:durableId="2004703226">
    <w:abstractNumId w:val="26"/>
  </w:num>
  <w:num w:numId="6" w16cid:durableId="1522352523">
    <w:abstractNumId w:val="15"/>
  </w:num>
  <w:num w:numId="7" w16cid:durableId="824206206">
    <w:abstractNumId w:val="25"/>
  </w:num>
  <w:num w:numId="8" w16cid:durableId="755443498">
    <w:abstractNumId w:val="10"/>
  </w:num>
  <w:num w:numId="9" w16cid:durableId="549153249">
    <w:abstractNumId w:val="29"/>
  </w:num>
  <w:num w:numId="10" w16cid:durableId="694582114">
    <w:abstractNumId w:val="7"/>
  </w:num>
  <w:num w:numId="11" w16cid:durableId="994138845">
    <w:abstractNumId w:val="2"/>
  </w:num>
  <w:num w:numId="12" w16cid:durableId="704797370">
    <w:abstractNumId w:val="28"/>
  </w:num>
  <w:num w:numId="13" w16cid:durableId="1338536005">
    <w:abstractNumId w:val="12"/>
  </w:num>
  <w:num w:numId="14" w16cid:durableId="1334337181">
    <w:abstractNumId w:val="4"/>
  </w:num>
  <w:num w:numId="15" w16cid:durableId="1817263684">
    <w:abstractNumId w:val="1"/>
  </w:num>
  <w:num w:numId="16" w16cid:durableId="1745685735">
    <w:abstractNumId w:val="30"/>
  </w:num>
  <w:num w:numId="17" w16cid:durableId="610015247">
    <w:abstractNumId w:val="27"/>
  </w:num>
  <w:num w:numId="18" w16cid:durableId="806044833">
    <w:abstractNumId w:val="20"/>
  </w:num>
  <w:num w:numId="19" w16cid:durableId="225335494">
    <w:abstractNumId w:val="6"/>
  </w:num>
  <w:num w:numId="20" w16cid:durableId="1959071204">
    <w:abstractNumId w:val="24"/>
  </w:num>
  <w:num w:numId="21" w16cid:durableId="374231445">
    <w:abstractNumId w:val="17"/>
  </w:num>
  <w:num w:numId="22" w16cid:durableId="332298185">
    <w:abstractNumId w:val="11"/>
  </w:num>
  <w:num w:numId="23" w16cid:durableId="562646516">
    <w:abstractNumId w:val="23"/>
  </w:num>
  <w:num w:numId="24" w16cid:durableId="1280257388">
    <w:abstractNumId w:val="22"/>
  </w:num>
  <w:num w:numId="25" w16cid:durableId="1086457627">
    <w:abstractNumId w:val="5"/>
  </w:num>
  <w:num w:numId="26" w16cid:durableId="966739995">
    <w:abstractNumId w:val="19"/>
  </w:num>
  <w:num w:numId="27" w16cid:durableId="174467837">
    <w:abstractNumId w:val="14"/>
  </w:num>
  <w:num w:numId="28" w16cid:durableId="1967738123">
    <w:abstractNumId w:val="21"/>
  </w:num>
  <w:num w:numId="29" w16cid:durableId="1462074131">
    <w:abstractNumId w:val="18"/>
  </w:num>
  <w:num w:numId="30" w16cid:durableId="1444229166">
    <w:abstractNumId w:val="16"/>
  </w:num>
  <w:num w:numId="31" w16cid:durableId="263851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82A3E"/>
    <w:rsid w:val="00682D5E"/>
    <w:rsid w:val="00687A33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A5D99"/>
    <w:rsid w:val="007B0808"/>
    <w:rsid w:val="007B1004"/>
    <w:rsid w:val="007B1A2C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5F52B9"/>
  <w15:chartTrackingRefBased/>
  <w15:docId w15:val="{986C83B7-45BB-42DC-982C-3EF43385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cp:keywords/>
  <dc:description/>
  <cp:revision>2</cp:revision>
  <cp:lastPrinted>2018-12-12T04:23:00Z</cp:lastPrinted>
  <dcterms:created xsi:type="dcterms:W3CDTF">2025-07-24T07:15:00Z</dcterms:created>
  <dcterms:modified xsi:type="dcterms:W3CDTF">2025-07-24T07:15:00Z</dcterms:modified>
</cp:coreProperties>
</file>